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323B0" w14:textId="21EF713E" w:rsidR="00001C8F" w:rsidRPr="007A1C00" w:rsidRDefault="003101AB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Arithmetic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Serie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Homework</w:t>
      </w:r>
      <w:proofErr w:type="spellEnd"/>
    </w:p>
    <w:p w14:paraId="0FFB96F3" w14:textId="77777777" w:rsidR="00204001" w:rsidRDefault="00204001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sectPr w:rsidR="00204001">
          <w:headerReference w:type="default" r:id="rId8"/>
          <w:footerReference w:type="default" r:id="rId9"/>
          <w:pgSz w:w="12240" w:h="15840"/>
          <w:pgMar w:top="1440" w:right="720" w:bottom="1440" w:left="1800" w:header="720" w:footer="720" w:gutter="0"/>
          <w:cols w:space="720" w:equalWidth="0">
            <w:col w:w="9720"/>
          </w:cols>
        </w:sectPr>
      </w:pPr>
    </w:p>
    <w:p w14:paraId="4B390C43" w14:textId="78A29358" w:rsidR="00D30006" w:rsidRPr="007A1C00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3A36BCA5" w14:textId="77777777" w:rsidR="00204001" w:rsidRDefault="0020400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238565CC" wp14:editId="527B3685">
            <wp:extent cx="2779158" cy="4122278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7-02 at 12.32.45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095" cy="41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D280" w14:textId="77777777" w:rsidR="00204001" w:rsidRDefault="0020400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6A5E712F" wp14:editId="7458BCB4">
            <wp:extent cx="2924728" cy="221683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7-02 at 12.32.53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241" cy="22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5278" w14:textId="77777777" w:rsidR="00204001" w:rsidRDefault="0020400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4899A4BD" wp14:editId="48B7C315">
            <wp:extent cx="2864167" cy="87516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7-02 at 12.33.00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752" cy="8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F6CB" w14:textId="77777777" w:rsidR="00204001" w:rsidRDefault="0020400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1F24407C" wp14:editId="7AAAFB88">
            <wp:extent cx="2470245" cy="267427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7-02 at 12.33.10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8289" cy="269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1343" w14:textId="0A3FFA63" w:rsidR="00204001" w:rsidRDefault="0020400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57C757E7" wp14:editId="15840D37">
            <wp:extent cx="2734496" cy="3557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7-02 at 12.33.55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758" cy="357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lastRenderedPageBreak/>
        <w:drawing>
          <wp:inline distT="0" distB="0" distL="0" distR="0" wp14:anchorId="35BE144B" wp14:editId="453D8557">
            <wp:extent cx="2888574" cy="548355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7-02 at 12.33.31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208" cy="55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6BC6" w14:textId="4CD1C166" w:rsidR="00204001" w:rsidRDefault="0020400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25F5400C" wp14:editId="4CA6C59B">
            <wp:extent cx="2330523" cy="2753436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7-02 at 12.34.03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4760" cy="275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50657" w14:textId="77777777" w:rsidR="00204001" w:rsidRDefault="0020400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lastRenderedPageBreak/>
        <w:drawing>
          <wp:inline distT="0" distB="0" distL="0" distR="0" wp14:anchorId="06F96D1A" wp14:editId="7E7C72FC">
            <wp:extent cx="2830846" cy="6018094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7-02 at 12.33.43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9820" cy="603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0491" w14:textId="06222CB9" w:rsidR="00204001" w:rsidRDefault="0020400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330F3B29" w14:textId="3E36867A" w:rsidR="00204001" w:rsidRDefault="0020400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7F1D5F74" w14:textId="77777777" w:rsidR="00204001" w:rsidRDefault="0020400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</w:p>
    <w:p w14:paraId="1259A158" w14:textId="138F64DE" w:rsidR="00204001" w:rsidRDefault="00204001" w:rsidP="00204001">
      <w:pPr>
        <w:pageBreakBefore/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lastRenderedPageBreak/>
        <w:t xml:space="preserve">SOLUTIONS </w:t>
      </w:r>
    </w:p>
    <w:p w14:paraId="34D3058C" w14:textId="346E9BBE" w:rsidR="00F42D73" w:rsidRPr="007A1C00" w:rsidRDefault="00204001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3AE061F6" wp14:editId="1CC15651">
            <wp:extent cx="2743200" cy="241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7-02 at 12.34.33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6FF2E40E" wp14:editId="34A3573C">
            <wp:extent cx="2388358" cy="695461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7-02 at 12.34.49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5808" cy="6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20740DED" wp14:editId="635A6EE4">
            <wp:extent cx="2565779" cy="272868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7-02 at 12.34.59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3943" cy="27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fr-CA"/>
        </w:rPr>
        <w:drawing>
          <wp:inline distT="0" distB="0" distL="0" distR="0" wp14:anchorId="307FB550" wp14:editId="13BE9965">
            <wp:extent cx="2479845" cy="28104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7-02 at 12.35.11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9136" cy="28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D73" w:rsidRPr="007A1C00" w:rsidSect="00204001">
      <w:type w:val="continuous"/>
      <w:pgSz w:w="12240" w:h="15840"/>
      <w:pgMar w:top="1440" w:right="720" w:bottom="1440" w:left="180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F90E6" w14:textId="77777777" w:rsidR="0044723A" w:rsidRDefault="0044723A" w:rsidP="00EF621A">
      <w:pPr>
        <w:spacing w:after="0" w:line="240" w:lineRule="auto"/>
      </w:pPr>
      <w:r>
        <w:separator/>
      </w:r>
    </w:p>
  </w:endnote>
  <w:endnote w:type="continuationSeparator" w:id="0">
    <w:p w14:paraId="29EC2CF8" w14:textId="77777777" w:rsidR="0044723A" w:rsidRDefault="0044723A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A9F10" w14:textId="77777777" w:rsidR="0044723A" w:rsidRDefault="0044723A" w:rsidP="00EF621A">
      <w:pPr>
        <w:spacing w:after="0" w:line="240" w:lineRule="auto"/>
      </w:pPr>
      <w:r>
        <w:separator/>
      </w:r>
    </w:p>
  </w:footnote>
  <w:footnote w:type="continuationSeparator" w:id="0">
    <w:p w14:paraId="1165DF21" w14:textId="77777777" w:rsidR="0044723A" w:rsidRDefault="0044723A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9DE7" w14:textId="09968497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3101AB">
      <w:rPr>
        <w:lang w:val="en-CA"/>
      </w:rPr>
      <w:t>PC 10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26118"/>
    <w:rsid w:val="00073E29"/>
    <w:rsid w:val="000B2931"/>
    <w:rsid w:val="00101CF7"/>
    <w:rsid w:val="00126214"/>
    <w:rsid w:val="001A0039"/>
    <w:rsid w:val="001C7570"/>
    <w:rsid w:val="001F78C3"/>
    <w:rsid w:val="00204001"/>
    <w:rsid w:val="00240393"/>
    <w:rsid w:val="0028427C"/>
    <w:rsid w:val="002F3279"/>
    <w:rsid w:val="003101AB"/>
    <w:rsid w:val="003473D4"/>
    <w:rsid w:val="00382179"/>
    <w:rsid w:val="003B6018"/>
    <w:rsid w:val="003C3C48"/>
    <w:rsid w:val="00417244"/>
    <w:rsid w:val="004200DA"/>
    <w:rsid w:val="00426650"/>
    <w:rsid w:val="0044723A"/>
    <w:rsid w:val="00451498"/>
    <w:rsid w:val="00555890"/>
    <w:rsid w:val="005C39B1"/>
    <w:rsid w:val="005C7C92"/>
    <w:rsid w:val="005E4531"/>
    <w:rsid w:val="006453CA"/>
    <w:rsid w:val="00757409"/>
    <w:rsid w:val="007A1C00"/>
    <w:rsid w:val="007A6C0C"/>
    <w:rsid w:val="007B60C2"/>
    <w:rsid w:val="007D4A4B"/>
    <w:rsid w:val="00814833"/>
    <w:rsid w:val="008153C5"/>
    <w:rsid w:val="00847BE5"/>
    <w:rsid w:val="00870C49"/>
    <w:rsid w:val="00926884"/>
    <w:rsid w:val="009A22DB"/>
    <w:rsid w:val="009B410F"/>
    <w:rsid w:val="009C00F7"/>
    <w:rsid w:val="00AB324C"/>
    <w:rsid w:val="00AD388D"/>
    <w:rsid w:val="00AD7744"/>
    <w:rsid w:val="00B018E6"/>
    <w:rsid w:val="00BE3554"/>
    <w:rsid w:val="00C74F23"/>
    <w:rsid w:val="00CB5AF4"/>
    <w:rsid w:val="00CC0116"/>
    <w:rsid w:val="00D02869"/>
    <w:rsid w:val="00D30006"/>
    <w:rsid w:val="00DE3B12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8CEEF-5002-9449-AE7B-B108462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Fleur Marsella</cp:lastModifiedBy>
  <cp:revision>3</cp:revision>
  <cp:lastPrinted>2014-05-05T15:18:00Z</cp:lastPrinted>
  <dcterms:created xsi:type="dcterms:W3CDTF">2020-07-02T19:30:00Z</dcterms:created>
  <dcterms:modified xsi:type="dcterms:W3CDTF">2020-07-02T19:39:00Z</dcterms:modified>
</cp:coreProperties>
</file>